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72" w:rsidRPr="001F6372" w:rsidRDefault="00742A8F" w:rsidP="001F63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5.5pt;margin-top:.35pt;width:62.3pt;height:60pt;z-index:251665408;visibility:visible;mso-wrap-edited:f">
            <v:imagedata r:id="rId5" o:title=""/>
            <w10:wrap type="topAndBottom"/>
          </v:shape>
          <o:OLEObject Type="Embed" ProgID="Word.Picture.8" ShapeID="_x0000_s1028" DrawAspect="Content" ObjectID="_1658057230" r:id="rId6"/>
        </w:object>
      </w:r>
      <w:r w:rsidR="001F6372" w:rsidRPr="001F6372">
        <w:rPr>
          <w:rFonts w:ascii="Times New Roman" w:eastAsia="Times New Roman" w:hAnsi="Times New Roman"/>
          <w:b/>
          <w:sz w:val="32"/>
          <w:szCs w:val="28"/>
          <w:lang w:eastAsia="ru-RU"/>
        </w:rPr>
        <w:t>КОНТРОЛЬНАЯ</w:t>
      </w:r>
    </w:p>
    <w:p w:rsidR="001F6372" w:rsidRPr="001F6372" w:rsidRDefault="001F6372" w:rsidP="001F63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F637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карточка по исполнению решения Совета безопасности </w:t>
      </w:r>
    </w:p>
    <w:p w:rsidR="001F6372" w:rsidRPr="001F6372" w:rsidRDefault="001F6372" w:rsidP="001F637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F637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Республики </w:t>
      </w:r>
      <w:r w:rsidR="002E18D3" w:rsidRPr="001F6372">
        <w:rPr>
          <w:rFonts w:ascii="Times New Roman" w:eastAsia="Times New Roman" w:hAnsi="Times New Roman"/>
          <w:b/>
          <w:sz w:val="32"/>
          <w:szCs w:val="28"/>
          <w:lang w:eastAsia="ru-RU"/>
        </w:rPr>
        <w:t>Дагестан №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07-05/2</w:t>
      </w:r>
      <w:r w:rsidRPr="001F637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юня</w:t>
      </w:r>
      <w:r w:rsidRPr="001F637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2020 года.</w:t>
      </w:r>
    </w:p>
    <w:tbl>
      <w:tblPr>
        <w:tblpPr w:leftFromText="180" w:rightFromText="180" w:bottomFromText="200" w:vertAnchor="text" w:horzAnchor="margin" w:tblpXSpec="center" w:tblpY="17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787"/>
        <w:gridCol w:w="1842"/>
        <w:gridCol w:w="1276"/>
        <w:gridCol w:w="2977"/>
        <w:gridCol w:w="1276"/>
      </w:tblGrid>
      <w:tr w:rsidR="001F6372" w:rsidRPr="001F6372" w:rsidTr="002E18D3">
        <w:trPr>
          <w:trHeight w:val="56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>Наименование учреждений, организаций МР «Левашинский район» ответственные за исполнение решения АТ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</w:p>
        </w:tc>
      </w:tr>
      <w:tr w:rsidR="001F6372" w:rsidRPr="001F6372" w:rsidTr="002E18D3">
        <w:trPr>
          <w:cantSplit/>
          <w:trHeight w:val="55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сн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>Контрольные сроки исполнения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>Ф.И.О.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>Руководителя (исполнителя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  <w:t xml:space="preserve">Номер 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  <w:t>телефона</w:t>
            </w:r>
          </w:p>
        </w:tc>
      </w:tr>
      <w:tr w:rsidR="001F6372" w:rsidRPr="001F6372" w:rsidTr="002E18D3">
        <w:trPr>
          <w:cantSplit/>
          <w:trHeight w:val="9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</w:t>
            </w:r>
            <w:r w:rsidRPr="001F63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</w:t>
            </w: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1F63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</w:p>
        </w:tc>
      </w:tr>
      <w:tr w:rsidR="002E18D3" w:rsidRPr="002E18D3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МВД России по Леваши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1F6372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4</w:t>
            </w: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опроса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  <w:p w:rsidR="002E18D3" w:rsidRPr="001F6372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СБ</w:t>
            </w: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Д</w:t>
            </w:r>
          </w:p>
          <w:p w:rsidR="002E18D3" w:rsidRPr="001F6372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07-05/2</w:t>
            </w: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юня 2020 г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3" w:rsidRPr="001F6372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  <w:p w:rsidR="002E18D3" w:rsidRPr="001F6372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</w:t>
            </w:r>
            <w:r w:rsidRPr="00ED6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  <w:r w:rsidRPr="00650A85"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 xml:space="preserve">Ахадов </w:t>
            </w:r>
            <w:r w:rsidR="00650A85"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 xml:space="preserve">Тагир </w:t>
            </w:r>
            <w:r w:rsidR="00DF3A29"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  <w:t>Камалут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3" w:rsidRPr="002E18D3" w:rsidRDefault="00DF3A29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</w:pPr>
            <w:r w:rsidRPr="00DF3A29">
              <w:rPr>
                <w:rFonts w:ascii="Times New Roman" w:eastAsia="Times New Roman" w:hAnsi="Times New Roman"/>
                <w:b/>
                <w:sz w:val="16"/>
                <w:lang w:eastAsia="ru-RU"/>
              </w:rPr>
              <w:t>8928-500-33-17</w:t>
            </w:r>
          </w:p>
        </w:tc>
      </w:tr>
      <w:tr w:rsidR="001F6372" w:rsidRPr="001F6372" w:rsidTr="00DF3A29">
        <w:trPr>
          <w:trHeight w:val="109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. МО по списку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7</w:t>
            </w: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опроса </w:t>
            </w:r>
            <w:r w:rsidR="00650A85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шение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СБ</w:t>
            </w: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РД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07-05/2</w:t>
            </w: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1F637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юня 2020 г.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  <w:p w:rsidR="001F6372" w:rsidRPr="001F6372" w:rsidRDefault="001F6372" w:rsidP="001F6372">
            <w:pPr>
              <w:spacing w:line="259" w:lineRule="auto"/>
              <w:jc w:val="center"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</w:t>
            </w:r>
            <w:r w:rsidRPr="00ED6E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50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Ахк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ллубиев Магомед Асхаб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3-799-79-64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Ох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йгидов Багаудин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99-310-96-50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Ур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алманов Осман Хайбу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7-408-11-77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Кулец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гомедов Махмуд  М-драсу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09-485-25-90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Арада Чуг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ибиров Руслан Зубай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521-23-53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Хахи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рсланбеков Шамиль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684-43-42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Нижнее Чуг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гомедов Гази Мус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88-636-11-71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Лева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асанов Камиль О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830-99-79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Джанга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Джапаров Магомедзагир Абдулгам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872-82-18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« Кака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усенов Магомед 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15-200-99-99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Кутиш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Шахбанов Шамиль Низамуд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832-56-07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« Мекег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улейманов Алибек Алибек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8909-485-95-10 </w:t>
            </w:r>
          </w:p>
        </w:tc>
      </w:tr>
      <w:tr w:rsidR="001F6372" w:rsidRPr="001F6372" w:rsidTr="002E18D3">
        <w:trPr>
          <w:trHeight w:val="12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Аялакаб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джидов Абдулгамид 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7-392-20-00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 «Наск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агомедов Абдула Омаргадж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3-401-21-81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Эбдалаа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Магомедов Магомедгаджи О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8928-572-19-31 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 Уллу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хмедов Магомед Магомед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0-421-35-20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Карлабк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лиев Шамиль Мус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545-04-80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«сельсовет«Верхне-Лабко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Сулейманова Хадижат Сулей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4-021-62-07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«сельсовет  Верхне-Убеки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Магомедов Раджаб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38-796-33-24</w:t>
            </w:r>
          </w:p>
        </w:tc>
      </w:tr>
      <w:tr w:rsidR="001F6372" w:rsidRPr="001F6372" w:rsidTr="002E18D3">
        <w:trPr>
          <w:trHeight w:val="18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Цух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бдулхаликов Абдулхалик Мирзама-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677-83-61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о Чу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Хайбулаев Талхат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28-678-55-57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Хаджал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либеков Муртуз Расу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09-484-01-11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Арши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Алисултанов Хабибула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64-022-18-57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Купп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уртазалиев Мамма Муртаз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03-482-00-47</w:t>
            </w:r>
          </w:p>
        </w:tc>
      </w:tr>
      <w:tr w:rsidR="001F6372" w:rsidRPr="001F6372" w:rsidTr="002E18D3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« Цудахар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уршиев Шамиль Курш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8928-534-08-35 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сельсовет  «Мусультемахин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4"/>
                <w:szCs w:val="16"/>
                <w:lang w:eastAsia="ru-RU"/>
              </w:rPr>
              <w:t>Омаргаджиев Шамиль М-дим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F637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09-481-55-48</w:t>
            </w:r>
          </w:p>
        </w:tc>
      </w:tr>
      <w:tr w:rsidR="001F6372" w:rsidRPr="001F6372" w:rsidTr="002E18D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72" w:rsidRPr="001F6372" w:rsidRDefault="001F6372" w:rsidP="001F6372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</w:tc>
      </w:tr>
    </w:tbl>
    <w:p w:rsidR="00DF3A29" w:rsidRDefault="00DF3A29" w:rsidP="002E18D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DF3A29" w:rsidRPr="001F6372" w:rsidRDefault="00DF3A29" w:rsidP="00DF3A29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F6372">
        <w:rPr>
          <w:rFonts w:ascii="Times New Roman" w:eastAsia="Times New Roman" w:hAnsi="Times New Roman"/>
          <w:b/>
          <w:sz w:val="32"/>
          <w:szCs w:val="28"/>
          <w:lang w:eastAsia="ru-RU"/>
        </w:rPr>
        <w:t>Аппарат АТК МР</w:t>
      </w:r>
    </w:p>
    <w:p w:rsidR="00DF3A29" w:rsidRPr="001F6372" w:rsidRDefault="00DF3A29" w:rsidP="00DF3A29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  <w:sectPr w:rsidR="00DF3A29" w:rsidRPr="001F6372" w:rsidSect="002A552A">
          <w:pgSz w:w="11906" w:h="16838"/>
          <w:pgMar w:top="1134" w:right="851" w:bottom="1134" w:left="1701" w:header="709" w:footer="709" w:gutter="0"/>
          <w:cols w:space="720"/>
        </w:sectPr>
      </w:pPr>
    </w:p>
    <w:p w:rsidR="002E18D3" w:rsidRPr="002E18D3" w:rsidRDefault="00742A8F" w:rsidP="002E18D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lastRenderedPageBreak/>
        <w:object w:dxaOrig="1440" w:dyaOrig="1440">
          <v:shape id="_x0000_s1029" type="#_x0000_t75" style="position:absolute;left:0;text-align:left;margin-left:207.7pt;margin-top:2.9pt;width:31.1pt;height:29.95pt;z-index:251658240;visibility:visible;mso-wrap-edited:f">
            <v:imagedata r:id="rId5" o:title=""/>
            <w10:wrap type="topAndBottom"/>
          </v:shape>
          <o:OLEObject Type="Embed" ProgID="Word.Picture.8" ShapeID="_x0000_s1029" DrawAspect="Content" ObjectID="_1658057231" r:id="rId7"/>
        </w:object>
      </w:r>
      <w:r w:rsidR="00DF3A29">
        <w:rPr>
          <w:rFonts w:ascii="Times New Roman" w:eastAsia="Times New Roman" w:hAnsi="Times New Roman"/>
          <w:b/>
          <w:sz w:val="32"/>
          <w:szCs w:val="28"/>
          <w:lang w:eastAsia="ru-RU"/>
        </w:rPr>
        <w:t>К</w:t>
      </w:r>
      <w:r w:rsidR="002E18D3" w:rsidRPr="002E18D3">
        <w:rPr>
          <w:rFonts w:ascii="Times New Roman" w:eastAsia="Times New Roman" w:hAnsi="Times New Roman"/>
          <w:b/>
          <w:sz w:val="32"/>
          <w:szCs w:val="28"/>
          <w:lang w:eastAsia="ru-RU"/>
        </w:rPr>
        <w:t>ОНТРОЛЬНАЯ</w:t>
      </w:r>
    </w:p>
    <w:p w:rsidR="002E18D3" w:rsidRPr="002E18D3" w:rsidRDefault="002E18D3" w:rsidP="002E18D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2E18D3">
        <w:rPr>
          <w:rFonts w:ascii="Times New Roman" w:eastAsia="Times New Roman" w:hAnsi="Times New Roman"/>
          <w:sz w:val="32"/>
          <w:szCs w:val="28"/>
          <w:lang w:eastAsia="ru-RU"/>
        </w:rPr>
        <w:t xml:space="preserve">карточка по исполнению решения </w:t>
      </w:r>
      <w:r w:rsidRPr="002E18D3">
        <w:rPr>
          <w:rFonts w:ascii="Times New Roman" w:eastAsia="Times New Roman" w:hAnsi="Times New Roman"/>
          <w:b/>
          <w:color w:val="FF0000"/>
          <w:sz w:val="32"/>
          <w:szCs w:val="28"/>
          <w:lang w:eastAsia="ru-RU"/>
        </w:rPr>
        <w:t>СБ РД</w:t>
      </w:r>
      <w:r w:rsidRPr="002E18D3">
        <w:rPr>
          <w:rFonts w:ascii="Times New Roman" w:eastAsia="Times New Roman" w:hAnsi="Times New Roman"/>
          <w:color w:val="FF0000"/>
          <w:sz w:val="32"/>
          <w:szCs w:val="28"/>
          <w:lang w:eastAsia="ru-RU"/>
        </w:rPr>
        <w:t xml:space="preserve"> </w:t>
      </w:r>
    </w:p>
    <w:p w:rsidR="002E18D3" w:rsidRPr="002E18D3" w:rsidRDefault="002E18D3" w:rsidP="002E18D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2E18D3">
        <w:rPr>
          <w:rFonts w:ascii="Times New Roman" w:eastAsia="Times New Roman" w:hAnsi="Times New Roman"/>
          <w:sz w:val="32"/>
          <w:szCs w:val="28"/>
          <w:lang w:eastAsia="ru-RU"/>
        </w:rPr>
        <w:t>№ 07-05/1 от 14 марта 2018 года.</w:t>
      </w:r>
    </w:p>
    <w:tbl>
      <w:tblPr>
        <w:tblpPr w:leftFromText="180" w:rightFromText="180" w:bottomFromText="200" w:vertAnchor="text" w:horzAnchor="margin" w:tblpXSpec="center" w:tblpY="1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928"/>
        <w:gridCol w:w="1701"/>
        <w:gridCol w:w="1134"/>
        <w:gridCol w:w="2948"/>
        <w:gridCol w:w="1560"/>
      </w:tblGrid>
      <w:tr w:rsidR="002E18D3" w:rsidRPr="002E18D3" w:rsidTr="0032784B">
        <w:trPr>
          <w:trHeight w:val="56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№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Наименование учреждений, организаций МР «Левашинский район» ответственные за исполнение решения АТ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</w:p>
        </w:tc>
      </w:tr>
      <w:tr w:rsidR="002E18D3" w:rsidRPr="002E18D3" w:rsidTr="0032784B">
        <w:trPr>
          <w:cantSplit/>
          <w:trHeight w:val="554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>Осн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Контрольные сроки исполнения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2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Ф.И.О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уководителя (исполнителя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  <w:t xml:space="preserve">Номер 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  <w:t>телефона</w:t>
            </w:r>
          </w:p>
        </w:tc>
      </w:tr>
      <w:tr w:rsidR="002E18D3" w:rsidRPr="002E18D3" w:rsidTr="0032784B">
        <w:trPr>
          <w:cantSplit/>
          <w:trHeight w:val="7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"/>
                <w:szCs w:val="16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>Отдел образования  МР «Леваш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7 вопроса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20.10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8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Магомедов Гамид Нурбаганд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8906-480-03-04</w:t>
            </w: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Cs w:val="28"/>
                <w:lang w:eastAsia="ru-RU"/>
              </w:rPr>
              <w:t xml:space="preserve">ТИК 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Cs w:val="28"/>
                <w:lang w:eastAsia="ru-RU"/>
              </w:rPr>
              <w:t>МР «Леваш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7 вопроса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20.10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8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Айгумов Ар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8928-298-90-04</w:t>
            </w: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Cs w:val="28"/>
                <w:lang w:eastAsia="ru-RU"/>
              </w:rPr>
              <w:t>Комиссия ПДН и З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8 вопроса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20.10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8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Дибиров Абдусалам Зубайри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>Аппарат АТК в МР «Леваш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8 вопроса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20.10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8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Абдулкадыров Рашид Омарович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0"/>
                <w:szCs w:val="28"/>
                <w:lang w:eastAsia="ru-RU"/>
              </w:rPr>
              <w:t>8963-375-75-75</w:t>
            </w: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>ОМВД России по Левашинск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8 вопроса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20.10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8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агимов Сиражудин Курб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  <w:t>8963-412-75-24</w:t>
            </w: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>УС и ЖКХ МР «Леваш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7.1 вопроса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14.09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9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Магомедов Магомедали Уцум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  <w:t>8928-580-74-75</w:t>
            </w: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>Отдел молодежи и туризму МР «Леваш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7.1 вопроса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1.12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9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Гаджиев Заур Зияв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  <w:t>8928-515-64-25</w:t>
            </w: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>Отдел культуры МР «Леваш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7.1 вопроса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1.12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9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Муталимов Халид  Зиявуд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  <w:t>8964-007-70-88</w:t>
            </w:r>
          </w:p>
        </w:tc>
      </w:tr>
      <w:tr w:rsidR="002E18D3" w:rsidRPr="002E18D3" w:rsidTr="0032784B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4"/>
                <w:szCs w:val="28"/>
                <w:lang w:eastAsia="ru-RU"/>
              </w:rPr>
              <w:t xml:space="preserve"> Отдел ФК и спорту МР «Леваш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>Решение КС в РД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 п.7.1 вопрос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до 1.12.</w:t>
            </w:r>
          </w:p>
          <w:p w:rsidR="002E18D3" w:rsidRPr="002E18D3" w:rsidRDefault="002E18D3" w:rsidP="002E1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2019</w:t>
            </w:r>
            <w:r w:rsidRPr="002E18D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г</w:t>
            </w: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16"/>
                <w:szCs w:val="28"/>
                <w:lang w:eastAsia="ru-RU"/>
              </w:rPr>
              <w:t xml:space="preserve">Васкаев Магомедрасул Ахмедович8963-375-75-7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D3" w:rsidRPr="002E18D3" w:rsidRDefault="002E18D3" w:rsidP="002E18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</w:pPr>
            <w:r w:rsidRPr="002E18D3">
              <w:rPr>
                <w:rFonts w:ascii="Times New Roman" w:eastAsia="Times New Roman" w:hAnsi="Times New Roman"/>
                <w:b/>
                <w:color w:val="FF0000"/>
                <w:sz w:val="20"/>
                <w:lang w:eastAsia="ru-RU"/>
              </w:rPr>
              <w:t>8961-328-77-77</w:t>
            </w:r>
          </w:p>
        </w:tc>
      </w:tr>
    </w:tbl>
    <w:p w:rsidR="001F6372" w:rsidRPr="001F6372" w:rsidRDefault="001F6372" w:rsidP="001F6372">
      <w:pPr>
        <w:spacing w:after="0" w:line="240" w:lineRule="auto"/>
        <w:rPr>
          <w:rFonts w:ascii="Times New Roman" w:eastAsia="Times New Roman" w:hAnsi="Times New Roman"/>
          <w:color w:val="00B050"/>
          <w:sz w:val="28"/>
          <w:szCs w:val="24"/>
          <w:lang w:eastAsia="ru-RU"/>
        </w:rPr>
      </w:pPr>
    </w:p>
    <w:p w:rsidR="001F6372" w:rsidRPr="001F6372" w:rsidRDefault="001F6372" w:rsidP="001F6372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1F6372">
        <w:rPr>
          <w:rFonts w:ascii="Times New Roman" w:eastAsia="Times New Roman" w:hAnsi="Times New Roman"/>
          <w:b/>
          <w:sz w:val="32"/>
          <w:szCs w:val="28"/>
          <w:lang w:eastAsia="ru-RU"/>
        </w:rPr>
        <w:t>Аппарат АТК МР</w:t>
      </w:r>
    </w:p>
    <w:p w:rsidR="001F6372" w:rsidRPr="001F6372" w:rsidRDefault="001F6372" w:rsidP="001F6372">
      <w:pPr>
        <w:spacing w:after="0" w:line="240" w:lineRule="auto"/>
        <w:rPr>
          <w:rFonts w:ascii="Times New Roman" w:eastAsia="Times New Roman" w:hAnsi="Times New Roman"/>
          <w:b/>
          <w:sz w:val="32"/>
          <w:szCs w:val="28"/>
          <w:lang w:eastAsia="ru-RU"/>
        </w:rPr>
        <w:sectPr w:rsidR="001F6372" w:rsidRPr="001F6372" w:rsidSect="002A552A">
          <w:pgSz w:w="11906" w:h="16838"/>
          <w:pgMar w:top="1134" w:right="851" w:bottom="1134" w:left="1701" w:header="709" w:footer="709" w:gutter="0"/>
          <w:cols w:space="720"/>
        </w:sectPr>
      </w:pPr>
    </w:p>
    <w:p w:rsidR="00E777C3" w:rsidRDefault="00742A8F" w:rsidP="00E777C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lang w:eastAsia="ru-RU"/>
        </w:rPr>
      </w:pPr>
      <w:r>
        <w:lastRenderedPageBreak/>
        <w:object w:dxaOrig="1440" w:dyaOrig="1440">
          <v:shape id="_x0000_s1026" type="#_x0000_t75" style="position:absolute;left:0;text-align:left;margin-left:208pt;margin-top:0;width:71pt;height:68.35pt;z-index:251659264;visibility:visible;mso-wrap-edited:f">
            <v:imagedata r:id="rId5" o:title=""/>
            <w10:wrap type="topAndBottom"/>
          </v:shape>
          <o:OLEObject Type="Embed" ProgID="Word.Picture.8" ShapeID="_x0000_s1026" DrawAspect="Content" ObjectID="_1658057232" r:id="rId8"/>
        </w:object>
      </w:r>
      <w:r w:rsidR="00E777C3">
        <w:rPr>
          <w:rFonts w:ascii="Times New Roman" w:eastAsia="Times New Roman" w:hAnsi="Times New Roman"/>
          <w:b/>
          <w:sz w:val="36"/>
          <w:lang w:eastAsia="ru-RU"/>
        </w:rPr>
        <w:t xml:space="preserve">Г Л А В А   </w:t>
      </w:r>
      <w:proofErr w:type="spellStart"/>
      <w:r w:rsidR="00E777C3">
        <w:rPr>
          <w:rFonts w:ascii="Times New Roman" w:eastAsia="Times New Roman" w:hAnsi="Times New Roman"/>
          <w:b/>
          <w:sz w:val="36"/>
          <w:lang w:eastAsia="ru-RU"/>
        </w:rPr>
        <w:t>А</w:t>
      </w:r>
      <w:proofErr w:type="spellEnd"/>
      <w:r w:rsidR="00E777C3">
        <w:rPr>
          <w:rFonts w:ascii="Times New Roman" w:eastAsia="Times New Roman" w:hAnsi="Times New Roman"/>
          <w:b/>
          <w:sz w:val="36"/>
          <w:lang w:eastAsia="ru-RU"/>
        </w:rPr>
        <w:t xml:space="preserve"> Д М И Н И С Т Р А Ц И </w:t>
      </w:r>
      <w:proofErr w:type="spellStart"/>
      <w:r w:rsidR="00E777C3">
        <w:rPr>
          <w:rFonts w:ascii="Times New Roman" w:eastAsia="Times New Roman" w:hAnsi="Times New Roman"/>
          <w:b/>
          <w:sz w:val="36"/>
          <w:lang w:eastAsia="ru-RU"/>
        </w:rPr>
        <w:t>И</w:t>
      </w:r>
      <w:proofErr w:type="spellEnd"/>
    </w:p>
    <w:p w:rsidR="00E777C3" w:rsidRDefault="00E777C3" w:rsidP="00E777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М У Н И Ц И П А Л Ь Н О Г О    Р А Й О Н А</w:t>
      </w:r>
    </w:p>
    <w:p w:rsidR="00E777C3" w:rsidRDefault="00E777C3" w:rsidP="00E777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«ЛЕВАШИНСКИЙ РАЙОН» РЕСПУБЛИКИ ДАГЕСТАН</w:t>
      </w: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777C3" w:rsidRDefault="00E777C3" w:rsidP="00E777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Р А С П О Р Я Ж Е Н И Е    № ___</w:t>
      </w: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1F29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238C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ля 2020г.</w:t>
      </w: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Леваши</w:t>
      </w:r>
    </w:p>
    <w:p w:rsidR="00E777C3" w:rsidRDefault="00E777C3" w:rsidP="00E777C3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а работы по исполнению решения</w:t>
      </w: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 Совета Безопасности Республики Дагестан</w:t>
      </w: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07-05/2 от 2 июня 2020 г.</w:t>
      </w:r>
    </w:p>
    <w:p w:rsidR="00E777C3" w:rsidRDefault="00E777C3" w:rsidP="00E777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E777C3" w:rsidRDefault="00E777C3" w:rsidP="00E777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E777C3" w:rsidRDefault="00E777C3" w:rsidP="00E777C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лан работы по исполнению решения заседания Совета Безопасности Республики Дагестан№07-05/2 от 2 июня 2020 года.</w:t>
      </w:r>
    </w:p>
    <w:p w:rsidR="00E777C3" w:rsidRDefault="00E777C3" w:rsidP="00E777C3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Исполнителям организовать выполнение мероприятий, предусмотренных Планом в полном объеме и в установленные сроки письменно информировать Главу Администрации, председателя АТК в МР «Левашинский район».</w:t>
      </w:r>
    </w:p>
    <w:p w:rsidR="00E777C3" w:rsidRDefault="00E777C3" w:rsidP="00E777C3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распоряжения возложить на заместителя главы Администрации МР «Левашинский район» Абдулкадырова Р.О.</w:t>
      </w:r>
    </w:p>
    <w:p w:rsidR="00E777C3" w:rsidRDefault="00E777C3" w:rsidP="00E777C3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E777C3" w:rsidRDefault="00E777C3" w:rsidP="00E777C3">
      <w:pPr>
        <w:tabs>
          <w:tab w:val="left" w:pos="6585"/>
        </w:tabs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7C3" w:rsidRPr="00D2434A" w:rsidRDefault="00D2434A" w:rsidP="00E777C3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И.о. </w:t>
      </w:r>
      <w:r w:rsidR="00E777C3"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Глав</w:t>
      </w:r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ы</w:t>
      </w:r>
      <w:r w:rsidR="00E777C3"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Администрации</w:t>
      </w:r>
    </w:p>
    <w:p w:rsidR="00E777C3" w:rsidRPr="00D2434A" w:rsidRDefault="00E777C3" w:rsidP="00E777C3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МР «Левашинский </w:t>
      </w:r>
      <w:proofErr w:type="gramStart"/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район»   </w:t>
      </w:r>
      <w:proofErr w:type="gramEnd"/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                                     </w:t>
      </w:r>
      <w:r w:rsidR="00991358"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А.З.</w:t>
      </w:r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Д</w:t>
      </w:r>
      <w:r w:rsidR="00991358"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ибиров</w:t>
      </w:r>
    </w:p>
    <w:p w:rsidR="00E777C3" w:rsidRP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7C3" w:rsidRDefault="00E777C3" w:rsidP="00E777C3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 подготовил                                        Абдулкадыров Р.О.</w:t>
      </w:r>
    </w:p>
    <w:p w:rsid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7C3" w:rsidRDefault="00E777C3" w:rsidP="00E777C3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юридическим отделом __________________________</w:t>
      </w:r>
    </w:p>
    <w:p w:rsid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434A" w:rsidRDefault="00742A8F" w:rsidP="00D2434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lang w:eastAsia="ru-RU"/>
        </w:rPr>
      </w:pPr>
      <w:r>
        <w:lastRenderedPageBreak/>
        <w:object w:dxaOrig="1440" w:dyaOrig="1440">
          <v:shape id="_x0000_s1027" type="#_x0000_t75" style="position:absolute;left:0;text-align:left;margin-left:208pt;margin-top:0;width:71pt;height:68.35pt;z-index:251661312;visibility:visible;mso-wrap-edited:f">
            <v:imagedata r:id="rId5" o:title=""/>
            <w10:wrap type="topAndBottom"/>
          </v:shape>
          <o:OLEObject Type="Embed" ProgID="Word.Picture.8" ShapeID="_x0000_s1027" DrawAspect="Content" ObjectID="_1658057233" r:id="rId9"/>
        </w:object>
      </w:r>
      <w:r w:rsidR="00D2434A">
        <w:rPr>
          <w:rFonts w:ascii="Times New Roman" w:eastAsia="Times New Roman" w:hAnsi="Times New Roman"/>
          <w:b/>
          <w:sz w:val="36"/>
          <w:lang w:eastAsia="ru-RU"/>
        </w:rPr>
        <w:t xml:space="preserve">Г Л А В А   </w:t>
      </w:r>
      <w:proofErr w:type="spellStart"/>
      <w:r w:rsidR="00D2434A">
        <w:rPr>
          <w:rFonts w:ascii="Times New Roman" w:eastAsia="Times New Roman" w:hAnsi="Times New Roman"/>
          <w:b/>
          <w:sz w:val="36"/>
          <w:lang w:eastAsia="ru-RU"/>
        </w:rPr>
        <w:t>А</w:t>
      </w:r>
      <w:proofErr w:type="spellEnd"/>
      <w:r w:rsidR="00D2434A">
        <w:rPr>
          <w:rFonts w:ascii="Times New Roman" w:eastAsia="Times New Roman" w:hAnsi="Times New Roman"/>
          <w:b/>
          <w:sz w:val="36"/>
          <w:lang w:eastAsia="ru-RU"/>
        </w:rPr>
        <w:t xml:space="preserve"> Д М И Н И С Т Р А Ц И </w:t>
      </w:r>
      <w:proofErr w:type="spellStart"/>
      <w:r w:rsidR="00D2434A">
        <w:rPr>
          <w:rFonts w:ascii="Times New Roman" w:eastAsia="Times New Roman" w:hAnsi="Times New Roman"/>
          <w:b/>
          <w:sz w:val="36"/>
          <w:lang w:eastAsia="ru-RU"/>
        </w:rPr>
        <w:t>И</w:t>
      </w:r>
      <w:proofErr w:type="spellEnd"/>
    </w:p>
    <w:p w:rsidR="00D2434A" w:rsidRDefault="00D2434A" w:rsidP="00D24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М У Н И Ц И П А Л Ь Н О Г О    Р А Й О Н А</w:t>
      </w:r>
    </w:p>
    <w:p w:rsidR="00D2434A" w:rsidRDefault="00D2434A" w:rsidP="00D24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«ЛЕВАШИНСКИЙ РАЙОН» РЕСПУБЛИКИ ДАГЕСТАН</w:t>
      </w:r>
    </w:p>
    <w:p w:rsidR="00D2434A" w:rsidRDefault="00D2434A" w:rsidP="00D243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2434A" w:rsidRDefault="00D2434A" w:rsidP="00D243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2434A" w:rsidRDefault="00D2434A" w:rsidP="00D24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Р А С П О Р Я Ж Е Н И Е    № ___</w:t>
      </w:r>
    </w:p>
    <w:p w:rsidR="00D2434A" w:rsidRDefault="00D2434A" w:rsidP="00D2434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2434A" w:rsidRDefault="00D2434A" w:rsidP="00D243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1F29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238C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юля 2020г.</w:t>
      </w:r>
    </w:p>
    <w:p w:rsidR="00D2434A" w:rsidRDefault="00D2434A" w:rsidP="00D243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Леваши</w:t>
      </w:r>
    </w:p>
    <w:p w:rsidR="00D2434A" w:rsidRDefault="00D2434A" w:rsidP="00D2434A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2434A" w:rsidRDefault="00D2434A" w:rsidP="00D243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а работы по исполнению решения</w:t>
      </w:r>
    </w:p>
    <w:p w:rsidR="00D2434A" w:rsidRDefault="00D2434A" w:rsidP="00D243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 Совета Безопасности Республики Дагестан</w:t>
      </w:r>
    </w:p>
    <w:p w:rsidR="00D2434A" w:rsidRDefault="00D2434A" w:rsidP="00D243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07-05/2 от 2 июня 2020 г.</w:t>
      </w:r>
    </w:p>
    <w:p w:rsidR="00D2434A" w:rsidRDefault="00D2434A" w:rsidP="00D243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D2434A" w:rsidRDefault="00D2434A" w:rsidP="00D243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D2434A" w:rsidRDefault="00D2434A" w:rsidP="00D243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7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план работы по исполнению решения заседания Совета Безопасности Республики Дагестан№07-05/2 от 2 июня 2020 года.</w:t>
      </w:r>
    </w:p>
    <w:p w:rsidR="00D2434A" w:rsidRDefault="00D2434A" w:rsidP="00D2434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Исполнителям организовать выполнение мероприятий, предусмотренных Планом в полном объеме и в установленные сроки письменно информировать Главу Администрации, председателя АТК в МР «Левашинский район».</w:t>
      </w:r>
    </w:p>
    <w:p w:rsidR="00D2434A" w:rsidRDefault="00D2434A" w:rsidP="00D2434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распоряжения возложить на заместителя главы Администрации МР «Левашинский район» Абдулкадырова Р.О.</w:t>
      </w:r>
    </w:p>
    <w:p w:rsidR="00D2434A" w:rsidRDefault="00D2434A" w:rsidP="00D2434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D2434A" w:rsidRDefault="00D2434A" w:rsidP="00D2434A">
      <w:pPr>
        <w:tabs>
          <w:tab w:val="left" w:pos="6585"/>
        </w:tabs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34A" w:rsidRPr="00D2434A" w:rsidRDefault="00D2434A" w:rsidP="00D2434A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И.о. Главы Администрации</w:t>
      </w:r>
    </w:p>
    <w:p w:rsidR="00D2434A" w:rsidRPr="00D2434A" w:rsidRDefault="00D2434A" w:rsidP="00D2434A">
      <w:pPr>
        <w:tabs>
          <w:tab w:val="left" w:pos="6585"/>
        </w:tabs>
        <w:spacing w:after="0" w:line="240" w:lineRule="auto"/>
        <w:ind w:firstLine="567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МР «Левашинский </w:t>
      </w:r>
      <w:proofErr w:type="gramStart"/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район»   </w:t>
      </w:r>
      <w:proofErr w:type="gramEnd"/>
      <w:r w:rsidRPr="00D2434A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                                     А.З. Дибиров</w:t>
      </w:r>
    </w:p>
    <w:p w:rsidR="00D2434A" w:rsidRPr="00E777C3" w:rsidRDefault="00D2434A" w:rsidP="00D2434A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7C3" w:rsidRDefault="00E777C3" w:rsidP="00E777C3">
      <w:pPr>
        <w:tabs>
          <w:tab w:val="left" w:pos="6585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77C3" w:rsidRDefault="00E777C3" w:rsidP="00E777C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777C3">
          <w:pgSz w:w="11906" w:h="16838"/>
          <w:pgMar w:top="1440" w:right="1077" w:bottom="1440" w:left="1560" w:header="709" w:footer="709" w:gutter="0"/>
          <w:cols w:space="720"/>
        </w:sectPr>
      </w:pPr>
    </w:p>
    <w:p w:rsidR="00E777C3" w:rsidRDefault="00E777C3" w:rsidP="00E777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УТВЕРЖД</w:t>
      </w:r>
      <w:r w:rsidR="00742A8F">
        <w:rPr>
          <w:rFonts w:ascii="Times New Roman" w:eastAsia="Times New Roman" w:hAnsi="Times New Roman"/>
          <w:bCs/>
          <w:kern w:val="32"/>
          <w:sz w:val="28"/>
          <w:szCs w:val="24"/>
          <w:lang w:eastAsia="ru-RU"/>
        </w:rPr>
        <w:t>АЮ</w:t>
      </w:r>
    </w:p>
    <w:p w:rsidR="00E777C3" w:rsidRDefault="00CA4CC2" w:rsidP="00CA4C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и.о. </w:t>
      </w:r>
      <w:r w:rsidR="00E777C3">
        <w:rPr>
          <w:rFonts w:ascii="Times New Roman" w:eastAsia="Times New Roman" w:hAnsi="Times New Roman"/>
          <w:sz w:val="28"/>
          <w:szCs w:val="24"/>
          <w:lang w:eastAsia="ru-RU"/>
        </w:rPr>
        <w:t>Главы Администрации</w:t>
      </w: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CA4CC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МР «Левашинский район»</w:t>
      </w:r>
    </w:p>
    <w:p w:rsidR="00CA4CC2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</w:t>
      </w:r>
      <w:r w:rsidR="00CA4CC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_________</w:t>
      </w:r>
      <w:proofErr w:type="gramStart"/>
      <w:r w:rsidR="00CA4CC2">
        <w:rPr>
          <w:rFonts w:ascii="Times New Roman" w:eastAsia="Times New Roman" w:hAnsi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CA4CC2">
        <w:rPr>
          <w:rFonts w:ascii="Times New Roman" w:eastAsia="Times New Roman" w:hAnsi="Times New Roman"/>
          <w:sz w:val="28"/>
          <w:szCs w:val="24"/>
          <w:lang w:eastAsia="ru-RU"/>
        </w:rPr>
        <w:t>А.З.</w:t>
      </w:r>
      <w:proofErr w:type="gramEnd"/>
      <w:r w:rsidR="00CA4CC2">
        <w:rPr>
          <w:rFonts w:ascii="Times New Roman" w:eastAsia="Times New Roman" w:hAnsi="Times New Roman"/>
          <w:sz w:val="28"/>
          <w:szCs w:val="24"/>
          <w:lang w:eastAsia="ru-RU"/>
        </w:rPr>
        <w:t xml:space="preserve"> Дибиро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</w:t>
      </w:r>
    </w:p>
    <w:p w:rsidR="00E777C3" w:rsidRDefault="00CA4CC2" w:rsidP="00E777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D21419">
        <w:rPr>
          <w:rFonts w:ascii="Times New Roman" w:eastAsia="Times New Roman" w:hAnsi="Times New Roman"/>
          <w:sz w:val="28"/>
          <w:szCs w:val="24"/>
          <w:lang w:eastAsia="ru-RU"/>
        </w:rPr>
        <w:t>15 июня</w:t>
      </w:r>
      <w:r w:rsidR="00E777C3" w:rsidRPr="00CA4CC2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="00E777C3">
        <w:rPr>
          <w:rFonts w:ascii="Times New Roman" w:eastAsia="Times New Roman" w:hAnsi="Times New Roman"/>
          <w:sz w:val="28"/>
          <w:szCs w:val="24"/>
          <w:lang w:eastAsia="ru-RU"/>
        </w:rPr>
        <w:t xml:space="preserve">2020 г. </w:t>
      </w:r>
    </w:p>
    <w:p w:rsidR="00E777C3" w:rsidRDefault="00E777C3" w:rsidP="00E777C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777C3" w:rsidRDefault="00E777C3" w:rsidP="00E777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7C3" w:rsidRDefault="00E777C3" w:rsidP="00E777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E777C3" w:rsidRDefault="00E777C3" w:rsidP="00E777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ы по исполнению решени</w:t>
      </w:r>
      <w:r w:rsidR="00A9367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Совета Безопасности в Республике Дагестан </w:t>
      </w:r>
    </w:p>
    <w:p w:rsidR="00E777C3" w:rsidRDefault="00E777C3" w:rsidP="00E777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07-05/2 от 2 июля 2020 г. </w:t>
      </w:r>
    </w:p>
    <w:tbl>
      <w:tblPr>
        <w:tblpPr w:leftFromText="180" w:rightFromText="180" w:bottomFromText="200" w:vertAnchor="text" w:horzAnchor="margin" w:tblpY="354"/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6515"/>
        <w:gridCol w:w="2977"/>
        <w:gridCol w:w="1417"/>
        <w:gridCol w:w="3406"/>
      </w:tblGrid>
      <w:tr w:rsidR="00E777C3" w:rsidTr="002E2CD8">
        <w:trPr>
          <w:trHeight w:val="6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C3" w:rsidRDefault="00E777C3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777C3" w:rsidRDefault="00E777C3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сполне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E777C3" w:rsidTr="002E2CD8">
        <w:trPr>
          <w:trHeight w:val="15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 w:colFirst="4" w:colLast="4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C3" w:rsidRDefault="00E777C3" w:rsidP="002E2CD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выполнение установленного задания по призыву;</w:t>
            </w:r>
          </w:p>
          <w:p w:rsidR="00E777C3" w:rsidRDefault="00E777C3" w:rsidP="002E2CD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77C3" w:rsidRDefault="00E777C3" w:rsidP="002E2CD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беспрепятственное прибытие призывников из населенных пунктов в военные комиссариаты.</w:t>
            </w:r>
          </w:p>
          <w:p w:rsidR="00E777C3" w:rsidRDefault="00E777C3" w:rsidP="002E2CD8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е заседания Совета Безопасности Республики Дагестан </w:t>
            </w:r>
          </w:p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4 вопроса 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</w:p>
          <w:p w:rsidR="00E777C3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августа 2020 год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B6" w:rsidRPr="00742A8F" w:rsidRDefault="00C176B6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42A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ВК,</w:t>
            </w:r>
          </w:p>
          <w:p w:rsidR="00E777C3" w:rsidRPr="00742A8F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42A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лавы МО (по списку),</w:t>
            </w:r>
          </w:p>
          <w:p w:rsidR="00E777C3" w:rsidRPr="00742A8F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777C3" w:rsidRPr="00742A8F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42A8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МВД России по Левашинскому району</w:t>
            </w:r>
          </w:p>
          <w:p w:rsidR="00E777C3" w:rsidRPr="00742A8F" w:rsidRDefault="00E777C3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4CC2" w:rsidTr="002E2CD8">
        <w:trPr>
          <w:trHeight w:val="6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  <w:p w:rsidR="00CA4CC2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4CC2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4CC2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2" w:rsidRDefault="00CA4CC2" w:rsidP="002E2CD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ю об исполнении  направить в аппарат  Совета Безопасности  Республики Дагестан в срок до 1 сентября  2020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седания Совета Безопасности Республики Дагестан</w:t>
            </w:r>
          </w:p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 вопроса 2</w:t>
            </w:r>
          </w:p>
          <w:p w:rsidR="00CA4CC2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</w:p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ентября 2020 год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2" w:rsidRPr="00742A8F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АТК в МР «Левашинский район»</w:t>
            </w:r>
          </w:p>
          <w:p w:rsidR="00CA4CC2" w:rsidRPr="00742A8F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CC2" w:rsidTr="002E2CD8">
        <w:trPr>
          <w:trHeight w:val="6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  <w:p w:rsidR="00CA4CC2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4CC2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A4CC2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23" w:rsidRDefault="00CA4CC2" w:rsidP="002E2CD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орудовать для проведения голосования площадки на открытом воздухе вблизи избирательных участков и на придомовых территориях, санитарные комнаты вблизи ме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лосования и специальные места для изоляции людей в случае выявления у них повышенной температуры тела</w:t>
            </w:r>
            <w:r w:rsidR="004B2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B2623" w:rsidRDefault="004B2623" w:rsidP="002E2CD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ить температурный контроль на подходе к месту голосования;</w:t>
            </w:r>
          </w:p>
          <w:p w:rsidR="004B2623" w:rsidRDefault="004B2623" w:rsidP="002E2CD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санитарную обработку помещений для голосования, канцелярских принадлежностей, мебели и автотранспортных средств, используемых членами комиссий;</w:t>
            </w:r>
          </w:p>
          <w:p w:rsidR="004B2623" w:rsidRDefault="004B2623" w:rsidP="002E2CD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дить схему передвижения участников голосования к местам голосования для исключения массового скопления людей и очередей, обеспечить соблюдения социальной дистанци</w:t>
            </w:r>
            <w:r w:rsidR="006B3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участках голосования членами </w:t>
            </w:r>
            <w:r w:rsidR="006B3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бират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й, участниками голосования, иными лицами, разграничить потоки участников голосования по времени;</w:t>
            </w:r>
          </w:p>
          <w:p w:rsidR="004B2623" w:rsidRDefault="004B2623" w:rsidP="002E2CD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ь дополнительные меры по обеспечению помещений участковых избирательных комиссий резервными источниками питания электроэнергией.</w:t>
            </w:r>
          </w:p>
          <w:p w:rsidR="004B2623" w:rsidRDefault="004B2623" w:rsidP="002E2CD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4CC2" w:rsidRDefault="00CA4CC2" w:rsidP="002E2CD8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ю об исполнении  </w:t>
            </w:r>
            <w:r w:rsidR="006B34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нктов 2-7 (кроме третьего и четвертого абзацев пункта 7 направить в аппарат СБ РД в срок до 26 июня 2020 года, информацию об исполнении третьего и четвертого абзаце  пункта 7 до 1 авгус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шение заседания Совета Безопасности Республики Дагестан</w:t>
            </w:r>
          </w:p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7 вопроса 4</w:t>
            </w:r>
          </w:p>
          <w:p w:rsidR="00CA4CC2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 </w:t>
            </w:r>
          </w:p>
          <w:p w:rsidR="00CA4CC2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августа 2020 год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2" w:rsidRPr="00742A8F" w:rsidRDefault="00CA4CC2" w:rsidP="002E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2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парат АТК в МР «Левашинский район»</w:t>
            </w:r>
          </w:p>
          <w:p w:rsidR="00CA4CC2" w:rsidRPr="00742A8F" w:rsidRDefault="00CA4CC2" w:rsidP="002E2C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777C3" w:rsidRDefault="00E777C3" w:rsidP="00E777C3">
      <w:pPr>
        <w:pStyle w:val="a3"/>
        <w:spacing w:after="200" w:line="276" w:lineRule="auto"/>
        <w:rPr>
          <w:rFonts w:eastAsia="Times New Roman"/>
          <w:sz w:val="18"/>
          <w:lang w:eastAsia="ru-RU"/>
        </w:rPr>
      </w:pPr>
      <w:r>
        <w:rPr>
          <w:rFonts w:eastAsia="Times New Roman"/>
          <w:sz w:val="18"/>
          <w:lang w:eastAsia="ru-RU"/>
        </w:rPr>
        <w:lastRenderedPageBreak/>
        <w:t>Исп.  А.А. Наибханов</w:t>
      </w:r>
    </w:p>
    <w:p w:rsidR="00D339C8" w:rsidRDefault="00D339C8" w:rsidP="00E777C3">
      <w:pPr>
        <w:pStyle w:val="a3"/>
        <w:spacing w:after="200" w:line="276" w:lineRule="auto"/>
        <w:rPr>
          <w:rFonts w:eastAsia="Times New Roman"/>
          <w:sz w:val="18"/>
          <w:lang w:eastAsia="ru-RU"/>
        </w:rPr>
      </w:pPr>
    </w:p>
    <w:p w:rsidR="00D339C8" w:rsidRDefault="00D339C8" w:rsidP="00E777C3">
      <w:pPr>
        <w:pStyle w:val="a3"/>
        <w:spacing w:after="200" w:line="276" w:lineRule="auto"/>
        <w:rPr>
          <w:rFonts w:eastAsia="Times New Roman"/>
          <w:sz w:val="18"/>
          <w:lang w:eastAsia="ru-RU"/>
        </w:rPr>
        <w:sectPr w:rsidR="00D339C8" w:rsidSect="00D339C8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  <w:r>
        <w:rPr>
          <w:rFonts w:eastAsia="Times New Roman"/>
          <w:sz w:val="18"/>
          <w:lang w:eastAsia="ru-RU"/>
        </w:rPr>
        <w:t>Тел. 8928-250-25-25.</w:t>
      </w:r>
    </w:p>
    <w:p w:rsidR="0003672C" w:rsidRDefault="0003672C" w:rsidP="0003672C">
      <w:pPr>
        <w:framePr w:hSpace="180" w:wrap="around" w:vAnchor="text" w:hAnchor="margin" w:y="354"/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67F" w:rsidRPr="00A9367F" w:rsidRDefault="00A9367F" w:rsidP="00A9367F">
      <w:pPr>
        <w:spacing w:line="259" w:lineRule="auto"/>
        <w:rPr>
          <w:rFonts w:asciiTheme="minorHAnsi" w:eastAsiaTheme="minorHAnsi" w:hAnsiTheme="minorHAnsi" w:cstheme="minorBidi"/>
        </w:rPr>
      </w:pPr>
    </w:p>
    <w:p w:rsidR="00A9367F" w:rsidRPr="00A9367F" w:rsidRDefault="00A9367F" w:rsidP="00A9367F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284"/>
        <w:jc w:val="center"/>
        <w:outlineLvl w:val="4"/>
        <w:rPr>
          <w:rFonts w:ascii="Times New Roman" w:eastAsia="Times New Roman" w:hAnsi="Times New Roman"/>
          <w:b/>
          <w:color w:val="243F60"/>
          <w:sz w:val="36"/>
          <w:szCs w:val="36"/>
          <w:lang w:eastAsia="ru-RU"/>
        </w:rPr>
      </w:pPr>
      <w:r w:rsidRPr="00A9367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4AB0244" wp14:editId="7F82A9B7">
            <wp:simplePos x="0" y="0"/>
            <wp:positionH relativeFrom="column">
              <wp:posOffset>2625090</wp:posOffset>
            </wp:positionH>
            <wp:positionV relativeFrom="paragraph">
              <wp:posOffset>-339090</wp:posOffset>
            </wp:positionV>
            <wp:extent cx="904875" cy="866775"/>
            <wp:effectExtent l="0" t="0" r="9525" b="9525"/>
            <wp:wrapTopAndBottom/>
            <wp:docPr id="3" name="Рисунок 3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67F">
        <w:rPr>
          <w:rFonts w:ascii="Times New Roman" w:eastAsia="Times New Roman" w:hAnsi="Times New Roman"/>
          <w:b/>
          <w:color w:val="243F60"/>
          <w:sz w:val="36"/>
          <w:szCs w:val="36"/>
          <w:lang w:eastAsia="ru-RU"/>
        </w:rPr>
        <w:t>АДМИНИСТРАЦИЯ</w:t>
      </w:r>
    </w:p>
    <w:p w:rsidR="00A9367F" w:rsidRPr="00A9367F" w:rsidRDefault="00A9367F" w:rsidP="00A9367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243F60"/>
          <w:sz w:val="36"/>
          <w:szCs w:val="20"/>
          <w:lang w:eastAsia="ru-RU"/>
        </w:rPr>
      </w:pPr>
      <w:r w:rsidRPr="00A9367F"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>МУНИЦИПАЛЬНОГО    РАЙОНА</w:t>
      </w:r>
    </w:p>
    <w:p w:rsidR="00A9367F" w:rsidRPr="00A9367F" w:rsidRDefault="00A9367F" w:rsidP="00A9367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</w:pPr>
      <w:r w:rsidRPr="00A9367F"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>«</w:t>
      </w:r>
      <w:proofErr w:type="gramStart"/>
      <w:r w:rsidRPr="00A9367F"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 xml:space="preserve">ЛЕВАШИНСКИЙ </w:t>
      </w:r>
      <w:r w:rsidRPr="00A9367F">
        <w:rPr>
          <w:rFonts w:ascii="Times New Roman" w:eastAsia="Times New Roman" w:hAnsi="Times New Roman"/>
          <w:b/>
          <w:color w:val="243F60"/>
          <w:sz w:val="16"/>
          <w:szCs w:val="20"/>
          <w:lang w:eastAsia="ru-RU"/>
        </w:rPr>
        <w:t xml:space="preserve"> </w:t>
      </w:r>
      <w:r w:rsidRPr="00A9367F"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>РАЙОН</w:t>
      </w:r>
      <w:proofErr w:type="gramEnd"/>
      <w:r w:rsidRPr="00A9367F">
        <w:rPr>
          <w:rFonts w:ascii="Times New Roman" w:eastAsia="Times New Roman" w:hAnsi="Times New Roman"/>
          <w:b/>
          <w:color w:val="243F60"/>
          <w:sz w:val="34"/>
          <w:szCs w:val="20"/>
          <w:lang w:eastAsia="ru-RU"/>
        </w:rPr>
        <w:t>»  РЕСПУБЛИКИ  ДАГЕСТАН</w:t>
      </w:r>
    </w:p>
    <w:p w:rsidR="00A9367F" w:rsidRPr="00A9367F" w:rsidRDefault="00A9367F" w:rsidP="00A93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9367F" w:rsidRPr="00A9367F" w:rsidRDefault="00A9367F" w:rsidP="00A9367F">
      <w:pPr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lang w:eastAsia="ru-RU"/>
        </w:rPr>
      </w:pPr>
      <w:r w:rsidRPr="00A9367F">
        <w:rPr>
          <w:rFonts w:ascii="Times New Roman" w:eastAsia="Times New Roman" w:hAnsi="Times New Roman"/>
          <w:b/>
          <w:szCs w:val="24"/>
          <w:lang w:eastAsia="ru-RU"/>
        </w:rPr>
        <w:t xml:space="preserve">  368320. </w:t>
      </w:r>
      <w:r w:rsidRPr="00A9367F">
        <w:rPr>
          <w:rFonts w:ascii="Times New Roman" w:eastAsia="Times New Roman" w:hAnsi="Times New Roman"/>
          <w:b/>
          <w:i/>
          <w:szCs w:val="24"/>
          <w:lang w:eastAsia="ru-RU"/>
        </w:rPr>
        <w:t>с. Леваши</w:t>
      </w:r>
      <w:r w:rsidRPr="00A9367F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  </w:t>
      </w:r>
      <w:r w:rsidRPr="00A9367F">
        <w:rPr>
          <w:rFonts w:ascii="Times New Roman" w:eastAsia="Times New Roman" w:hAnsi="Times New Roman"/>
          <w:b/>
          <w:szCs w:val="24"/>
          <w:lang w:eastAsia="ru-RU"/>
        </w:rPr>
        <w:t xml:space="preserve">       тел: 8 (252) 21-3-</w:t>
      </w:r>
      <w:proofErr w:type="gramStart"/>
      <w:r w:rsidRPr="00A9367F">
        <w:rPr>
          <w:rFonts w:ascii="Times New Roman" w:eastAsia="Times New Roman" w:hAnsi="Times New Roman"/>
          <w:b/>
          <w:szCs w:val="24"/>
          <w:lang w:eastAsia="ru-RU"/>
        </w:rPr>
        <w:t xml:space="preserve">20,   </w:t>
      </w:r>
      <w:proofErr w:type="gramEnd"/>
      <w:r w:rsidRPr="00A9367F">
        <w:rPr>
          <w:rFonts w:ascii="Times New Roman" w:eastAsia="Times New Roman" w:hAnsi="Times New Roman"/>
          <w:b/>
          <w:szCs w:val="24"/>
          <w:lang w:eastAsia="ru-RU"/>
        </w:rPr>
        <w:t xml:space="preserve">    факс:21-9-98      </w:t>
      </w:r>
      <w:r w:rsidRPr="00A9367F">
        <w:rPr>
          <w:rFonts w:ascii="Times New Roman" w:eastAsia="Times New Roman" w:hAnsi="Times New Roman"/>
          <w:b/>
          <w:sz w:val="24"/>
          <w:szCs w:val="28"/>
          <w:lang w:eastAsia="ru-RU"/>
        </w:rPr>
        <w:t>е-</w:t>
      </w:r>
      <w:r w:rsidRPr="00A9367F">
        <w:rPr>
          <w:rFonts w:ascii="Times New Roman" w:eastAsia="Times New Roman" w:hAnsi="Times New Roman"/>
          <w:b/>
          <w:sz w:val="24"/>
          <w:szCs w:val="28"/>
          <w:lang w:val="en-US" w:eastAsia="ru-RU"/>
        </w:rPr>
        <w:t>mail</w:t>
      </w:r>
      <w:r w:rsidRPr="00A9367F">
        <w:rPr>
          <w:rFonts w:ascii="Times New Roman" w:eastAsia="Times New Roman" w:hAnsi="Times New Roman"/>
          <w:b/>
          <w:szCs w:val="24"/>
          <w:lang w:eastAsia="ru-RU"/>
        </w:rPr>
        <w:t>:</w:t>
      </w:r>
      <w:proofErr w:type="spellStart"/>
      <w:r w:rsidRPr="00A9367F">
        <w:rPr>
          <w:rFonts w:ascii="Times New Roman" w:eastAsia="Times New Roman" w:hAnsi="Times New Roman"/>
          <w:b/>
          <w:szCs w:val="24"/>
          <w:lang w:val="en-US" w:eastAsia="ru-RU"/>
        </w:rPr>
        <w:t>mo</w:t>
      </w:r>
      <w:proofErr w:type="spellEnd"/>
      <w:r w:rsidRPr="00A9367F">
        <w:rPr>
          <w:rFonts w:ascii="Times New Roman" w:eastAsia="Times New Roman" w:hAnsi="Times New Roman"/>
          <w:b/>
          <w:szCs w:val="24"/>
          <w:lang w:eastAsia="ru-RU"/>
        </w:rPr>
        <w:t>-</w:t>
      </w:r>
      <w:proofErr w:type="spellStart"/>
      <w:r w:rsidRPr="00A9367F">
        <w:rPr>
          <w:rFonts w:ascii="Times New Roman" w:eastAsia="Times New Roman" w:hAnsi="Times New Roman"/>
          <w:b/>
          <w:szCs w:val="24"/>
          <w:lang w:val="en-US" w:eastAsia="ru-RU"/>
        </w:rPr>
        <w:t>levrayon</w:t>
      </w:r>
      <w:proofErr w:type="spellEnd"/>
      <w:r w:rsidRPr="00A9367F">
        <w:rPr>
          <w:rFonts w:ascii="Times New Roman" w:eastAsia="Times New Roman" w:hAnsi="Times New Roman"/>
          <w:b/>
          <w:szCs w:val="24"/>
          <w:lang w:eastAsia="ru-RU"/>
        </w:rPr>
        <w:t>@</w:t>
      </w:r>
      <w:r w:rsidRPr="00A9367F">
        <w:rPr>
          <w:rFonts w:ascii="Times New Roman" w:eastAsia="Times New Roman" w:hAnsi="Times New Roman"/>
          <w:b/>
          <w:szCs w:val="24"/>
          <w:lang w:val="en-US" w:eastAsia="ru-RU"/>
        </w:rPr>
        <w:t>mail</w:t>
      </w:r>
      <w:r w:rsidRPr="00A9367F">
        <w:rPr>
          <w:rFonts w:ascii="Times New Roman" w:eastAsia="Times New Roman" w:hAnsi="Times New Roman"/>
          <w:b/>
          <w:szCs w:val="24"/>
          <w:lang w:eastAsia="ru-RU"/>
        </w:rPr>
        <w:t>.</w:t>
      </w:r>
      <w:proofErr w:type="spellStart"/>
      <w:r w:rsidRPr="00A9367F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proofErr w:type="spellEnd"/>
    </w:p>
    <w:tbl>
      <w:tblPr>
        <w:tblW w:w="9525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5"/>
      </w:tblGrid>
      <w:tr w:rsidR="00A9367F" w:rsidRPr="00A9367F" w:rsidTr="00707265">
        <w:trPr>
          <w:trHeight w:val="238"/>
        </w:trPr>
        <w:tc>
          <w:tcPr>
            <w:tcW w:w="95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9367F" w:rsidRPr="00A9367F" w:rsidRDefault="00A9367F" w:rsidP="00A9367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16"/>
                <w:lang w:eastAsia="ru-RU"/>
              </w:rPr>
            </w:pPr>
          </w:p>
        </w:tc>
      </w:tr>
    </w:tbl>
    <w:p w:rsidR="00A9367F" w:rsidRPr="00A9367F" w:rsidRDefault="00A9367F" w:rsidP="00A9367F">
      <w:pPr>
        <w:spacing w:before="120" w:after="120" w:line="240" w:lineRule="auto"/>
        <w:ind w:firstLine="567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93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</w:t>
      </w:r>
      <w:r w:rsidR="00AF5D94">
        <w:rPr>
          <w:rFonts w:ascii="Times New Roman" w:eastAsia="Times New Roman" w:hAnsi="Times New Roman"/>
          <w:b/>
          <w:sz w:val="28"/>
          <w:szCs w:val="28"/>
          <w:lang w:eastAsia="ru-RU"/>
        </w:rPr>
        <w:t>9 июля</w:t>
      </w:r>
      <w:r w:rsidRPr="00A93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года                                           </w:t>
      </w:r>
      <w:r w:rsidR="00AF5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A93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№ </w:t>
      </w:r>
      <w:r w:rsidRPr="00A9367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</w:t>
      </w:r>
    </w:p>
    <w:p w:rsidR="00A9367F" w:rsidRPr="00A9367F" w:rsidRDefault="00A9367F" w:rsidP="00A9367F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</w:p>
    <w:p w:rsidR="00A9367F" w:rsidRPr="00A9367F" w:rsidRDefault="00397B9D" w:rsidP="00A9367F">
      <w:pPr>
        <w:widowControl w:val="0"/>
        <w:autoSpaceDE w:val="0"/>
        <w:autoSpaceDN w:val="0"/>
        <w:adjustRightInd w:val="0"/>
        <w:spacing w:after="0" w:line="276" w:lineRule="auto"/>
        <w:ind w:left="467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парат </w:t>
      </w:r>
      <w:r w:rsidR="00A9367F" w:rsidRPr="00A93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Безопасности Республики Дагестан                                                                                                                         </w:t>
      </w:r>
    </w:p>
    <w:p w:rsidR="00A9367F" w:rsidRPr="00A9367F" w:rsidRDefault="00A9367F" w:rsidP="00A9367F">
      <w:pPr>
        <w:widowControl w:val="0"/>
        <w:autoSpaceDE w:val="0"/>
        <w:autoSpaceDN w:val="0"/>
        <w:adjustRightInd w:val="0"/>
        <w:spacing w:after="0" w:line="276" w:lineRule="auto"/>
        <w:ind w:left="439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Д.Г. Унчиеву</w:t>
      </w: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A9367F">
        <w:rPr>
          <w:rFonts w:ascii="Times New Roman" w:hAnsi="Times New Roman"/>
          <w:sz w:val="28"/>
          <w:szCs w:val="28"/>
        </w:rPr>
        <w:t xml:space="preserve">Информация </w:t>
      </w:r>
    </w:p>
    <w:p w:rsidR="00A9367F" w:rsidRDefault="00A9367F" w:rsidP="00A936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>по исполнению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а 7 вопроса 2, пункта 4</w:t>
      </w: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308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нкта 7 </w:t>
      </w: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 </w:t>
      </w:r>
      <w:r w:rsidR="0037308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3730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Совета Безопасности в Республике Дагестан </w:t>
      </w:r>
    </w:p>
    <w:p w:rsidR="00A9367F" w:rsidRDefault="00A9367F" w:rsidP="00A936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07-05/2 от 2 июля 2020 г. </w:t>
      </w:r>
    </w:p>
    <w:p w:rsidR="00373082" w:rsidRDefault="00373082" w:rsidP="00A936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67F" w:rsidRPr="00A9367F" w:rsidRDefault="00A9367F" w:rsidP="00A9367F">
      <w:pPr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p w:rsidR="00A9367F" w:rsidRPr="00A9367F" w:rsidRDefault="00A9367F" w:rsidP="004144D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Безопасности </w:t>
      </w:r>
      <w:r w:rsidR="0037308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3730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 Дагестан </w:t>
      </w:r>
      <w:r w:rsidR="00373082">
        <w:rPr>
          <w:rFonts w:ascii="Times New Roman" w:eastAsia="Times New Roman" w:hAnsi="Times New Roman"/>
          <w:sz w:val="28"/>
          <w:szCs w:val="28"/>
          <w:lang w:eastAsia="ru-RU"/>
        </w:rPr>
        <w:t xml:space="preserve">№ 07-05/2 от 2 июля 2020 г. </w:t>
      </w: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 </w:t>
      </w:r>
      <w:r w:rsidR="004144DB" w:rsidRPr="004144DB">
        <w:rPr>
          <w:rFonts w:ascii="Times New Roman" w:eastAsia="Times New Roman" w:hAnsi="Times New Roman"/>
          <w:sz w:val="28"/>
          <w:szCs w:val="28"/>
          <w:lang w:eastAsia="ru-RU"/>
        </w:rPr>
        <w:t>10.06.2020 года</w:t>
      </w:r>
      <w:r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 и адресован заместителю главы Администрации по вопросам общественной безопасности Абдулкадырову Р.О. для исполнения.</w:t>
      </w:r>
      <w:r w:rsidRPr="00A9367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A9367F" w:rsidRPr="00A9367F" w:rsidRDefault="00373082" w:rsidP="00A936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 июня </w:t>
      </w:r>
      <w:r w:rsidR="00A9367F"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его года утвержден план работы по исполнению данного решения. </w:t>
      </w:r>
    </w:p>
    <w:p w:rsidR="00373082" w:rsidRDefault="00A9367F" w:rsidP="004144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67F">
        <w:rPr>
          <w:rFonts w:ascii="Times New Roman" w:eastAsia="Arial" w:hAnsi="Times New Roman"/>
          <w:sz w:val="28"/>
          <w:szCs w:val="28"/>
        </w:rPr>
        <w:t xml:space="preserve">В целях выполнения </w:t>
      </w:r>
      <w:r w:rsidRPr="00A9367F">
        <w:rPr>
          <w:rFonts w:ascii="Times New Roman" w:eastAsia="Arial" w:hAnsi="Times New Roman"/>
          <w:b/>
          <w:sz w:val="28"/>
          <w:szCs w:val="28"/>
        </w:rPr>
        <w:t xml:space="preserve">  </w:t>
      </w:r>
      <w:r w:rsidR="00A23643">
        <w:rPr>
          <w:rFonts w:ascii="Times New Roman" w:eastAsia="Arial" w:hAnsi="Times New Roman"/>
          <w:sz w:val="28"/>
          <w:szCs w:val="28"/>
        </w:rPr>
        <w:t xml:space="preserve">решение </w:t>
      </w:r>
      <w:r w:rsidR="00A23643"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Безопасности </w:t>
      </w:r>
      <w:r w:rsidR="00A2364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23643" w:rsidRPr="00A9367F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A236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23643" w:rsidRPr="00A9367F">
        <w:rPr>
          <w:rFonts w:ascii="Times New Roman" w:eastAsia="Times New Roman" w:hAnsi="Times New Roman"/>
          <w:sz w:val="28"/>
          <w:szCs w:val="28"/>
          <w:lang w:eastAsia="ru-RU"/>
        </w:rPr>
        <w:t xml:space="preserve"> Дагестан </w:t>
      </w:r>
      <w:r w:rsidR="00A23643">
        <w:rPr>
          <w:rFonts w:ascii="Times New Roman" w:eastAsia="Times New Roman" w:hAnsi="Times New Roman"/>
          <w:sz w:val="28"/>
          <w:szCs w:val="28"/>
          <w:lang w:eastAsia="ru-RU"/>
        </w:rPr>
        <w:t xml:space="preserve">№ 07-05/2 от 2 июля 2020 года </w:t>
      </w:r>
      <w:r w:rsidRPr="00A9367F">
        <w:rPr>
          <w:rFonts w:ascii="Times New Roman" w:eastAsia="Arial" w:hAnsi="Times New Roman"/>
          <w:sz w:val="28"/>
          <w:szCs w:val="28"/>
        </w:rPr>
        <w:t>проведена со</w:t>
      </w:r>
      <w:r w:rsidR="00373082">
        <w:rPr>
          <w:rFonts w:ascii="Times New Roman" w:eastAsia="Arial" w:hAnsi="Times New Roman"/>
          <w:sz w:val="28"/>
          <w:szCs w:val="28"/>
        </w:rPr>
        <w:t>вместная работа с главами муниципальных образований района, РВК и ОМВД России по Левашинскому району по</w:t>
      </w:r>
      <w:r w:rsidR="0037308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ю установленного задания по призыву</w:t>
      </w:r>
      <w:r w:rsidR="004144DB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и вооруженных сил</w:t>
      </w:r>
      <w:r w:rsidR="0037308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а беспрепятственное прибытие призывников из населенных пунктов в военный комиссариат.</w:t>
      </w:r>
    </w:p>
    <w:p w:rsidR="00A23643" w:rsidRDefault="00A23643" w:rsidP="004144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оведения голосования оборудованы площадки на открытом воздухе вблизи избирательных участков, санитарные комнаты вблизи мест голосования и специальные места для изоляции людей в случае выявления у них повышенной температуры тела, проводилось температурный контроль на подходе к месту голосования и</w:t>
      </w:r>
      <w:r w:rsidRPr="00A2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ую обработку помещений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ования, канцелярских принадлежностей, мебели и автотранспортных средств, используемых членами комиссий, утверждены схемы передвижения участников голосования к местам голосования для исключения массового скопления людей и очередей, обеспечена соблюдения социальной дистанции на участках голосования членами избирательных комиссий, участниками голосования, иными лицами, разграничены  потоки участников голосования по времени.</w:t>
      </w:r>
    </w:p>
    <w:p w:rsidR="00A23643" w:rsidRDefault="00A23643" w:rsidP="00A236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мещения участковых</w:t>
      </w:r>
      <w:r w:rsidRPr="00A2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ых комиссий обеспечены резервными источниками питания</w:t>
      </w:r>
      <w:r w:rsidRPr="00A2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энергией.</w:t>
      </w:r>
    </w:p>
    <w:p w:rsidR="00A23643" w:rsidRDefault="00AF5D94" w:rsidP="00A236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лосование</w:t>
      </w:r>
      <w:r w:rsidR="00A2364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Р «Левашинский район прошли бе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й</w:t>
      </w:r>
      <w:r w:rsidR="00A2364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цедуры голосования.</w:t>
      </w:r>
    </w:p>
    <w:p w:rsidR="00A23643" w:rsidRDefault="00A23643" w:rsidP="00A23643">
      <w:pPr>
        <w:spacing w:after="0" w:line="240" w:lineRule="auto"/>
        <w:ind w:firstLine="425"/>
        <w:jc w:val="both"/>
      </w:pPr>
    </w:p>
    <w:p w:rsidR="00A23643" w:rsidRDefault="00A23643" w:rsidP="00373082">
      <w:pPr>
        <w:spacing w:after="0" w:line="240" w:lineRule="auto"/>
        <w:ind w:firstLine="425"/>
        <w:jc w:val="both"/>
      </w:pPr>
    </w:p>
    <w:p w:rsidR="00A9367F" w:rsidRPr="00A9367F" w:rsidRDefault="00A9367F" w:rsidP="00A9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367F" w:rsidRPr="00A9367F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A9367F" w:rsidRPr="00A9367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A9367F" w:rsidRPr="00A9367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367F">
        <w:rPr>
          <w:rFonts w:ascii="Times New Roman" w:hAnsi="Times New Roman"/>
          <w:sz w:val="28"/>
          <w:szCs w:val="28"/>
        </w:rPr>
        <w:t xml:space="preserve">МР «Левашинский </w:t>
      </w:r>
      <w:proofErr w:type="gramStart"/>
      <w:r w:rsidRPr="00A9367F">
        <w:rPr>
          <w:rFonts w:ascii="Times New Roman" w:hAnsi="Times New Roman"/>
          <w:sz w:val="28"/>
          <w:szCs w:val="28"/>
        </w:rPr>
        <w:t xml:space="preserve">район»   </w:t>
      </w:r>
      <w:proofErr w:type="gramEnd"/>
      <w:r w:rsidRPr="00A9367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F5D94">
        <w:rPr>
          <w:rFonts w:ascii="Times New Roman" w:hAnsi="Times New Roman"/>
          <w:sz w:val="28"/>
          <w:szCs w:val="28"/>
        </w:rPr>
        <w:t>А.З. Дибиров</w:t>
      </w: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5D94" w:rsidRPr="00A9367F" w:rsidRDefault="00AF5D94" w:rsidP="00A936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367F">
        <w:rPr>
          <w:rFonts w:ascii="Times New Roman" w:hAnsi="Times New Roman"/>
          <w:sz w:val="24"/>
          <w:szCs w:val="28"/>
        </w:rPr>
        <w:t>Исп. Наибханов А.А.</w:t>
      </w:r>
    </w:p>
    <w:p w:rsidR="00A9367F" w:rsidRPr="00A9367F" w:rsidRDefault="00A9367F" w:rsidP="00A936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9367F">
        <w:rPr>
          <w:rFonts w:ascii="Times New Roman" w:hAnsi="Times New Roman"/>
          <w:sz w:val="24"/>
          <w:szCs w:val="28"/>
        </w:rPr>
        <w:t>Тел. 887-252-211-05</w:t>
      </w:r>
    </w:p>
    <w:p w:rsidR="0003672C" w:rsidRDefault="0003672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72C" w:rsidSect="004F53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A17"/>
    <w:rsid w:val="0003672C"/>
    <w:rsid w:val="00087ABB"/>
    <w:rsid w:val="001C6F07"/>
    <w:rsid w:val="001F2998"/>
    <w:rsid w:val="001F6372"/>
    <w:rsid w:val="002E18D3"/>
    <w:rsid w:val="002E2CD8"/>
    <w:rsid w:val="00373082"/>
    <w:rsid w:val="00397B9D"/>
    <w:rsid w:val="004144DB"/>
    <w:rsid w:val="004B2623"/>
    <w:rsid w:val="004F533B"/>
    <w:rsid w:val="00650A85"/>
    <w:rsid w:val="006B34E2"/>
    <w:rsid w:val="00742A8F"/>
    <w:rsid w:val="007A5E18"/>
    <w:rsid w:val="008406F6"/>
    <w:rsid w:val="009238CE"/>
    <w:rsid w:val="00991358"/>
    <w:rsid w:val="00994A17"/>
    <w:rsid w:val="009A1B48"/>
    <w:rsid w:val="009A4409"/>
    <w:rsid w:val="00A23643"/>
    <w:rsid w:val="00A9367F"/>
    <w:rsid w:val="00AF5D94"/>
    <w:rsid w:val="00BA0DF8"/>
    <w:rsid w:val="00C176B6"/>
    <w:rsid w:val="00CA4CC2"/>
    <w:rsid w:val="00D21419"/>
    <w:rsid w:val="00D2434A"/>
    <w:rsid w:val="00D339C8"/>
    <w:rsid w:val="00DF3A29"/>
    <w:rsid w:val="00E448E4"/>
    <w:rsid w:val="00E777C3"/>
    <w:rsid w:val="00ED6EBF"/>
    <w:rsid w:val="00F152A1"/>
    <w:rsid w:val="00F8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73C951"/>
  <w15:chartTrackingRefBased/>
  <w15:docId w15:val="{3B77B146-48DF-41CD-869B-04900664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32A5-FD26-4DF3-B214-EF004A2B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dcterms:created xsi:type="dcterms:W3CDTF">2020-07-14T08:31:00Z</dcterms:created>
  <dcterms:modified xsi:type="dcterms:W3CDTF">2020-08-04T11:41:00Z</dcterms:modified>
</cp:coreProperties>
</file>